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чет</w:t>
      </w:r>
    </w:p>
    <w:p w:rsid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достижении целевых показателей эффективности</w:t>
      </w:r>
    </w:p>
    <w:p w:rsid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й программы по состоянию </w:t>
      </w:r>
      <w:r w:rsidRPr="00894F8E">
        <w:rPr>
          <w:b/>
          <w:bCs/>
          <w:sz w:val="24"/>
          <w:szCs w:val="24"/>
        </w:rPr>
        <w:t>на 31 декабря 2019 года</w:t>
      </w:r>
    </w:p>
    <w:p w:rsidR="00894F8E" w:rsidRPr="00894F8E" w:rsidRDefault="00894F8E" w:rsidP="00894F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4F8E">
        <w:rPr>
          <w:b/>
          <w:bCs/>
          <w:sz w:val="24"/>
          <w:szCs w:val="24"/>
        </w:rPr>
        <w:t>__</w:t>
      </w:r>
      <w:r w:rsidRPr="00894F8E">
        <w:rPr>
          <w:b/>
        </w:rPr>
        <w:t xml:space="preserve"> </w:t>
      </w:r>
      <w:r w:rsidRPr="00894F8E">
        <w:rPr>
          <w:b/>
          <w:bCs/>
          <w:sz w:val="24"/>
          <w:szCs w:val="24"/>
          <w:u w:val="single"/>
        </w:rPr>
        <w:t>«Развитие муниципальной службы»</w:t>
      </w:r>
      <w:r w:rsidRPr="00894F8E">
        <w:rPr>
          <w:b/>
          <w:bCs/>
          <w:sz w:val="24"/>
          <w:szCs w:val="24"/>
        </w:rPr>
        <w:t>___</w:t>
      </w:r>
    </w:p>
    <w:p w:rsidR="00894F8E" w:rsidRP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94F8E">
        <w:rPr>
          <w:bCs/>
        </w:rPr>
        <w:t>(наименование программы)</w:t>
      </w:r>
    </w:p>
    <w:p w:rsidR="00894F8E" w:rsidRPr="00894F8E" w:rsidRDefault="00894F8E" w:rsidP="00894F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4F8E">
        <w:rPr>
          <w:b/>
          <w:bCs/>
          <w:sz w:val="24"/>
          <w:szCs w:val="24"/>
        </w:rPr>
        <w:t>____</w:t>
      </w:r>
      <w:r w:rsidRPr="00894F8E">
        <w:rPr>
          <w:b/>
        </w:rPr>
        <w:t xml:space="preserve"> </w:t>
      </w:r>
      <w:r w:rsidRPr="00894F8E">
        <w:rPr>
          <w:b/>
          <w:bCs/>
          <w:sz w:val="24"/>
          <w:szCs w:val="24"/>
          <w:u w:val="single"/>
        </w:rPr>
        <w:t>Управление по вопросам муниципальной службы, кадров и наград</w:t>
      </w:r>
      <w:r w:rsidRPr="00894F8E">
        <w:rPr>
          <w:b/>
          <w:bCs/>
          <w:sz w:val="24"/>
          <w:szCs w:val="24"/>
        </w:rPr>
        <w:t>_____</w:t>
      </w:r>
    </w:p>
    <w:p w:rsidR="00894F8E" w:rsidRP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94F8E">
        <w:rPr>
          <w:bCs/>
        </w:rPr>
        <w:t>(ответственный исполнитель)</w:t>
      </w:r>
    </w:p>
    <w:p w:rsidR="00894F8E" w:rsidRDefault="00894F8E" w:rsidP="00894F8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155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644"/>
        <w:gridCol w:w="1834"/>
        <w:gridCol w:w="661"/>
        <w:gridCol w:w="1321"/>
        <w:gridCol w:w="984"/>
        <w:gridCol w:w="984"/>
        <w:gridCol w:w="968"/>
        <w:gridCol w:w="1174"/>
        <w:gridCol w:w="1029"/>
        <w:gridCol w:w="1354"/>
        <w:gridCol w:w="1615"/>
        <w:gridCol w:w="1472"/>
      </w:tblGrid>
      <w:tr w:rsidR="00894F8E" w:rsidTr="00FD45D1">
        <w:trPr>
          <w:trHeight w:val="538"/>
          <w:tblHeader/>
        </w:trPr>
        <w:tc>
          <w:tcPr>
            <w:tcW w:w="52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164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83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/ соисполнитель</w:t>
            </w:r>
          </w:p>
          <w:p w:rsidR="00894F8E" w:rsidRDefault="00894F8E" w:rsidP="00FD45D1">
            <w:pPr>
              <w:jc w:val="center"/>
            </w:pPr>
            <w:r>
              <w:t>(наименование органа или структурного подразделения, учреждения)</w:t>
            </w:r>
          </w:p>
        </w:tc>
        <w:tc>
          <w:tcPr>
            <w:tcW w:w="66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132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й показатель на начало реализации программы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</w:t>
            </w:r>
          </w:p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 предыдущие отчетные периоды</w:t>
            </w: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период</w:t>
            </w:r>
          </w:p>
        </w:tc>
        <w:tc>
          <w:tcPr>
            <w:tcW w:w="296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</w:p>
        </w:tc>
        <w:tc>
          <w:tcPr>
            <w:tcW w:w="147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снование отклонения фактического значения целевого показателя </w:t>
            </w:r>
            <w:proofErr w:type="gramStart"/>
            <w:r>
              <w:t>от</w:t>
            </w:r>
            <w:proofErr w:type="gramEnd"/>
            <w:r>
              <w:t xml:space="preserve"> планового</w:t>
            </w:r>
          </w:p>
        </w:tc>
      </w:tr>
      <w:tr w:rsidR="00894F8E" w:rsidTr="00FD45D1">
        <w:trPr>
          <w:trHeight w:val="696"/>
          <w:tblHeader/>
        </w:trPr>
        <w:tc>
          <w:tcPr>
            <w:tcW w:w="5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64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8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66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3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2936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бсолютное значение*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носительное значение, %*</w:t>
            </w:r>
          </w:p>
        </w:tc>
        <w:tc>
          <w:tcPr>
            <w:tcW w:w="147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</w:tr>
      <w:tr w:rsidR="00894F8E" w:rsidTr="00FD45D1">
        <w:trPr>
          <w:trHeight w:val="146"/>
        </w:trPr>
        <w:tc>
          <w:tcPr>
            <w:tcW w:w="5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64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8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66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3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 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 г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 год</w:t>
            </w: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47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</w:tr>
      <w:tr w:rsidR="00894F8E" w:rsidTr="00FD45D1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E236B8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both"/>
            </w:pPr>
            <w:r>
              <w:t>Доля муниципальных служащих</w:t>
            </w:r>
            <w:r w:rsidRPr="00B50E21">
              <w:t xml:space="preserve">, прошедших  </w:t>
            </w:r>
            <w:proofErr w:type="gramStart"/>
            <w:r w:rsidRPr="00B50E21">
              <w:rPr>
                <w:rFonts w:eastAsia="Calibri"/>
              </w:rPr>
              <w:t>обучение по программам</w:t>
            </w:r>
            <w:proofErr w:type="gramEnd"/>
            <w:r w:rsidRPr="00B50E21">
              <w:rPr>
                <w:rFonts w:eastAsia="Calibri"/>
              </w:rPr>
              <w:t xml:space="preserve"> </w:t>
            </w:r>
            <w:r w:rsidRPr="00B50E21">
              <w:t>дополнительного профессионального образования и имеющих высокий уровень развития профессиональных компетенций</w:t>
            </w:r>
            <w:r w:rsidRPr="00B50E21">
              <w:rPr>
                <w:rFonts w:eastAsia="Calibri"/>
                <w:vertAlign w:val="superscript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E236B8">
            <w:pPr>
              <w:widowControl w:val="0"/>
              <w:autoSpaceDE w:val="0"/>
              <w:autoSpaceDN w:val="0"/>
              <w:adjustRightInd w:val="0"/>
            </w:pPr>
            <w:r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5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3F5344" w:rsidP="00DA45BF">
            <w:pPr>
              <w:widowControl w:val="0"/>
              <w:autoSpaceDE w:val="0"/>
              <w:autoSpaceDN w:val="0"/>
              <w:jc w:val="center"/>
            </w:pPr>
            <w:r>
              <w:t>6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6B8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6B8" w:rsidRDefault="00044336" w:rsidP="003F5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328" w:rsidRDefault="00E34328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E34328" w:rsidRDefault="00E34328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E34328" w:rsidRDefault="00E34328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E34328" w:rsidRDefault="00E34328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E34328" w:rsidRDefault="00E34328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E34328" w:rsidRDefault="00E34328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E34328" w:rsidRDefault="00E34328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E236B8" w:rsidRDefault="00E34328" w:rsidP="00FD45D1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См. пояснительную записку</w:t>
            </w:r>
          </w:p>
        </w:tc>
      </w:tr>
      <w:tr w:rsidR="00E236B8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both"/>
            </w:pPr>
            <w:r w:rsidRPr="00B50E21">
              <w:t xml:space="preserve">Доля лиц, назначенных на должности  муниципальной службы из кадрового резерва, резерва управленческих кадров, от общего количества </w:t>
            </w:r>
            <w:r w:rsidRPr="00B50E21">
              <w:lastRenderedPageBreak/>
              <w:t>назначений на вакантные должно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6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70</w:t>
            </w:r>
          </w:p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80" w:rsidRPr="00B50E21" w:rsidRDefault="00C45C9C" w:rsidP="006A6680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24061D">
              <w:t>0</w:t>
            </w:r>
          </w:p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6B8" w:rsidRDefault="00C45C9C" w:rsidP="00044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6B8" w:rsidRDefault="00C45C9C" w:rsidP="002406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BA" w:rsidRDefault="00667FBA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667FBA" w:rsidRDefault="00667FBA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667FBA" w:rsidRDefault="00667FBA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667FBA" w:rsidRDefault="00667FBA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E236B8" w:rsidRDefault="00667FBA" w:rsidP="00FD45D1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См. пояснительную записку</w:t>
            </w:r>
          </w:p>
        </w:tc>
      </w:tr>
      <w:tr w:rsidR="0024061D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both"/>
            </w:pPr>
            <w:r w:rsidRPr="00B50E21"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  <w:r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9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97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044336" w:rsidP="00DA45BF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044336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4336" w:rsidRDefault="00044336" w:rsidP="00044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6" w:rsidRDefault="00044336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44336" w:rsidRDefault="00044336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44336" w:rsidRDefault="00044336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61D" w:rsidRDefault="00044336" w:rsidP="00FD45D1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См. пояснительную записку</w:t>
            </w:r>
          </w:p>
        </w:tc>
      </w:tr>
      <w:tr w:rsidR="0024061D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both"/>
            </w:pPr>
            <w:r w:rsidRPr="00B50E21">
              <w:t xml:space="preserve">Численность обучающихся в образовательных организациях высшего образования и образовательных организациях, муниципальных служащих города </w:t>
            </w:r>
            <w:proofErr w:type="spellStart"/>
            <w:r w:rsidRPr="00B50E21">
              <w:t>Югорска</w:t>
            </w:r>
            <w:proofErr w:type="spellEnd"/>
            <w:r w:rsidRPr="00B50E21">
              <w:t>, участвующих в конкурсах (олимпиадах), направленных на повышение престижа и открытости  муниципальной служб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  <w:r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Чел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Pr="00B50E21"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Pr="00EA6823" w:rsidRDefault="0024061D" w:rsidP="00E343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B50E21">
              <w:t>5</w:t>
            </w:r>
            <w:r w:rsidR="009543D8">
              <w:t>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6B55F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61D" w:rsidRDefault="0024061D" w:rsidP="006B55F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61D" w:rsidRDefault="0024061D" w:rsidP="006B55F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61D" w:rsidRDefault="0024061D" w:rsidP="006B55F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61D" w:rsidRDefault="0024061D" w:rsidP="006B55F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61D" w:rsidRDefault="0024061D" w:rsidP="006B55F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61D" w:rsidRDefault="0024061D" w:rsidP="006B55F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61D" w:rsidRDefault="0024061D" w:rsidP="006B55F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61D" w:rsidRDefault="0024061D" w:rsidP="006B55F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61D" w:rsidRDefault="0024061D" w:rsidP="006B55F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61D" w:rsidRDefault="0024061D" w:rsidP="006B55F0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См. пояснительную записку</w:t>
            </w:r>
          </w:p>
        </w:tc>
      </w:tr>
      <w:tr w:rsidR="0024061D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Pr="00B50E21" w:rsidRDefault="0024061D" w:rsidP="00DA45BF">
            <w:pPr>
              <w:jc w:val="both"/>
              <w:rPr>
                <w:rFonts w:eastAsia="Calibri"/>
                <w:lang w:eastAsia="en-US"/>
              </w:rPr>
            </w:pPr>
            <w:r w:rsidRPr="00B50E21">
              <w:rPr>
                <w:rFonts w:eastAsia="Calibri"/>
                <w:lang w:eastAsia="en-US"/>
              </w:rPr>
              <w:t xml:space="preserve">Количество  современных кадровых технологий, применяемых на муниципальной службе  в </w:t>
            </w:r>
            <w:r w:rsidRPr="00B50E21">
              <w:rPr>
                <w:rFonts w:eastAsia="Calibri"/>
                <w:lang w:eastAsia="en-US"/>
              </w:rPr>
              <w:lastRenderedPageBreak/>
              <w:t xml:space="preserve">городе </w:t>
            </w:r>
            <w:proofErr w:type="spellStart"/>
            <w:r w:rsidRPr="00B50E21">
              <w:rPr>
                <w:rFonts w:eastAsia="Calibri"/>
                <w:lang w:eastAsia="en-US"/>
              </w:rPr>
              <w:t>Югорске</w:t>
            </w:r>
            <w:proofErr w:type="spellEnd"/>
          </w:p>
          <w:p w:rsidR="0024061D" w:rsidRPr="00B50E21" w:rsidRDefault="0024061D" w:rsidP="00DA45B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Ед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9543D8">
              <w:t>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061D" w:rsidTr="00FD45D1">
        <w:trPr>
          <w:trHeight w:val="139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  <w:ind w:right="-56"/>
              <w:jc w:val="both"/>
            </w:pPr>
            <w:r>
              <w:t>Степень выполнения целевых показателей муниципальной программы **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9543D8" w:rsidP="00FD45D1">
            <w:pPr>
              <w:widowControl w:val="0"/>
              <w:autoSpaceDE w:val="0"/>
              <w:autoSpaceDN w:val="0"/>
              <w:adjustRightInd w:val="0"/>
            </w:pPr>
            <w:r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E21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667FBA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0</w:t>
            </w:r>
            <w:bookmarkStart w:id="0" w:name="_GoBack"/>
            <w:bookmarkEnd w:id="0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94F8E" w:rsidRPr="006A3CBD" w:rsidRDefault="00894F8E" w:rsidP="00894F8E">
      <w:pPr>
        <w:ind w:firstLine="709"/>
        <w:jc w:val="both"/>
      </w:pPr>
    </w:p>
    <w:p w:rsidR="00894F8E" w:rsidRDefault="00894F8E" w:rsidP="00894F8E">
      <w:pPr>
        <w:tabs>
          <w:tab w:val="num" w:pos="1080"/>
        </w:tabs>
        <w:jc w:val="both"/>
        <w:rPr>
          <w:rFonts w:eastAsia="Calibri"/>
        </w:rPr>
      </w:pPr>
    </w:p>
    <w:p w:rsidR="00894F8E" w:rsidRPr="000E6EC1" w:rsidRDefault="00894F8E" w:rsidP="00894F8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t>__</w:t>
      </w:r>
      <w:r w:rsidR="006B55F0">
        <w:t>______</w:t>
      </w:r>
      <w:r w:rsidR="006B55F0" w:rsidRPr="006A3CBD">
        <w:rPr>
          <w:b/>
          <w:sz w:val="24"/>
          <w:szCs w:val="24"/>
          <w:u w:val="single"/>
        </w:rPr>
        <w:t>УМСК и Н</w:t>
      </w:r>
      <w:r>
        <w:t>_________</w:t>
      </w:r>
      <w:r>
        <w:rPr>
          <w:sz w:val="24"/>
          <w:szCs w:val="24"/>
        </w:rPr>
        <w:t xml:space="preserve">      </w:t>
      </w:r>
      <w:r w:rsidR="006A3CB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___</w:t>
      </w:r>
      <w:r w:rsidR="006B55F0" w:rsidRPr="006A3CBD">
        <w:rPr>
          <w:sz w:val="24"/>
          <w:szCs w:val="24"/>
          <w:u w:val="single"/>
        </w:rPr>
        <w:t xml:space="preserve">Т.А. </w:t>
      </w:r>
      <w:proofErr w:type="spellStart"/>
      <w:r w:rsidR="006B55F0" w:rsidRPr="006A3CBD">
        <w:rPr>
          <w:sz w:val="24"/>
          <w:szCs w:val="24"/>
          <w:u w:val="single"/>
        </w:rPr>
        <w:t>Семкина</w:t>
      </w:r>
      <w:proofErr w:type="spellEnd"/>
      <w:r>
        <w:rPr>
          <w:sz w:val="24"/>
          <w:szCs w:val="24"/>
        </w:rPr>
        <w:t>_/</w:t>
      </w:r>
      <w:r w:rsidR="006A3C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____________            </w:t>
      </w:r>
      <w:r w:rsidR="006A3CBD">
        <w:rPr>
          <w:sz w:val="24"/>
          <w:szCs w:val="24"/>
        </w:rPr>
        <w:t xml:space="preserve">      ___</w:t>
      </w:r>
      <w:r w:rsidR="006A3CBD" w:rsidRPr="006A3CBD">
        <w:rPr>
          <w:sz w:val="24"/>
          <w:szCs w:val="24"/>
          <w:u w:val="single"/>
        </w:rPr>
        <w:t xml:space="preserve">Т.А. </w:t>
      </w:r>
      <w:proofErr w:type="spellStart"/>
      <w:r w:rsidR="006A3CBD" w:rsidRPr="006A3CBD">
        <w:rPr>
          <w:sz w:val="24"/>
          <w:szCs w:val="24"/>
          <w:u w:val="single"/>
        </w:rPr>
        <w:t>Семкина</w:t>
      </w:r>
      <w:proofErr w:type="spellEnd"/>
      <w:r w:rsidR="006A3CBD">
        <w:rPr>
          <w:sz w:val="24"/>
          <w:szCs w:val="24"/>
        </w:rPr>
        <w:t xml:space="preserve">_/             ____________ </w:t>
      </w:r>
      <w:r>
        <w:rPr>
          <w:sz w:val="24"/>
          <w:szCs w:val="24"/>
        </w:rPr>
        <w:t>_/</w:t>
      </w:r>
      <w:r w:rsidR="006A3CBD">
        <w:rPr>
          <w:sz w:val="24"/>
          <w:szCs w:val="24"/>
        </w:rPr>
        <w:t xml:space="preserve">        </w:t>
      </w:r>
      <w:r>
        <w:rPr>
          <w:sz w:val="24"/>
          <w:szCs w:val="24"/>
        </w:rPr>
        <w:t>_</w:t>
      </w:r>
      <w:r w:rsidR="006A3CBD" w:rsidRPr="006A3CBD">
        <w:rPr>
          <w:sz w:val="24"/>
          <w:szCs w:val="24"/>
          <w:u w:val="single"/>
        </w:rPr>
        <w:t>5-00-50</w:t>
      </w:r>
      <w:r w:rsidRPr="006A3CBD">
        <w:rPr>
          <w:sz w:val="24"/>
          <w:szCs w:val="24"/>
          <w:u w:val="single"/>
        </w:rPr>
        <w:t>__</w:t>
      </w:r>
    </w:p>
    <w:p w:rsidR="00894F8E" w:rsidRPr="006A3CBD" w:rsidRDefault="00894F8E" w:rsidP="00894F8E">
      <w:pPr>
        <w:widowControl w:val="0"/>
        <w:autoSpaceDE w:val="0"/>
        <w:autoSpaceDN w:val="0"/>
        <w:adjustRightInd w:val="0"/>
        <w:jc w:val="both"/>
      </w:pPr>
      <w:r w:rsidRPr="006A3CBD">
        <w:t xml:space="preserve"> </w:t>
      </w:r>
      <w:proofErr w:type="gramStart"/>
      <w:r w:rsidRPr="006A3CBD">
        <w:t xml:space="preserve">(ответственный исполнитель)         </w:t>
      </w:r>
      <w:r w:rsidR="006A3CBD">
        <w:t xml:space="preserve">                    </w:t>
      </w:r>
      <w:r w:rsidRPr="006A3CBD">
        <w:t>(ФИО руководителя)</w:t>
      </w:r>
      <w:r w:rsidR="006A3CBD">
        <w:t xml:space="preserve">     </w:t>
      </w:r>
      <w:r w:rsidRPr="006A3CBD">
        <w:t xml:space="preserve">     (подпись)                </w:t>
      </w:r>
      <w:r w:rsidR="006A3CBD">
        <w:t xml:space="preserve">  </w:t>
      </w:r>
      <w:r w:rsidRPr="006A3CBD">
        <w:t xml:space="preserve">(ФИО исполнителя, ответственного           (подпись)            </w:t>
      </w:r>
      <w:r w:rsidR="006A3CBD">
        <w:t xml:space="preserve">             </w:t>
      </w:r>
      <w:r w:rsidRPr="006A3CBD">
        <w:t xml:space="preserve"> (телефон)</w:t>
      </w:r>
      <w:proofErr w:type="gramEnd"/>
    </w:p>
    <w:p w:rsidR="00894F8E" w:rsidRPr="006A3CBD" w:rsidRDefault="00894F8E" w:rsidP="00894F8E">
      <w:pPr>
        <w:widowControl w:val="0"/>
        <w:autoSpaceDE w:val="0"/>
        <w:autoSpaceDN w:val="0"/>
        <w:adjustRightInd w:val="0"/>
        <w:jc w:val="both"/>
      </w:pPr>
      <w:r w:rsidRPr="006A3CBD">
        <w:t xml:space="preserve">                                                                                                                                                 </w:t>
      </w:r>
      <w:r w:rsidR="006A3CBD">
        <w:t xml:space="preserve">                           </w:t>
      </w:r>
      <w:r w:rsidRPr="006A3CBD">
        <w:t>за составление формы)</w:t>
      </w:r>
    </w:p>
    <w:p w:rsidR="00894F8E" w:rsidRDefault="00894F8E" w:rsidP="00894F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94F8E" w:rsidRDefault="00894F8E" w:rsidP="00894F8E">
      <w:pPr>
        <w:rPr>
          <w:sz w:val="24"/>
          <w:szCs w:val="24"/>
        </w:rPr>
      </w:pPr>
      <w:r>
        <w:rPr>
          <w:bCs/>
          <w:sz w:val="24"/>
          <w:szCs w:val="24"/>
        </w:rPr>
        <w:t>Дата составления отчета _____/_________________/20_____ год</w:t>
      </w:r>
    </w:p>
    <w:p w:rsidR="00894F8E" w:rsidRDefault="00894F8E" w:rsidP="00894F8E"/>
    <w:p w:rsidR="00894F8E" w:rsidRDefault="00894F8E" w:rsidP="00894F8E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6A3CBD">
        <w:rPr>
          <w:sz w:val="24"/>
          <w:szCs w:val="24"/>
        </w:rPr>
        <w:t xml:space="preserve">УМСК и Н       </w:t>
      </w:r>
      <w:r>
        <w:rPr>
          <w:sz w:val="24"/>
          <w:szCs w:val="24"/>
        </w:rPr>
        <w:t>_____________________ (_</w:t>
      </w:r>
      <w:r w:rsidR="006A3CBD" w:rsidRPr="006A3CBD">
        <w:rPr>
          <w:sz w:val="24"/>
          <w:szCs w:val="24"/>
          <w:u w:val="single"/>
        </w:rPr>
        <w:t xml:space="preserve">Т.А. </w:t>
      </w:r>
      <w:proofErr w:type="spellStart"/>
      <w:r w:rsidR="006A3CBD" w:rsidRPr="006A3CBD">
        <w:rPr>
          <w:sz w:val="24"/>
          <w:szCs w:val="24"/>
          <w:u w:val="single"/>
        </w:rPr>
        <w:t>Семкина</w:t>
      </w:r>
      <w:proofErr w:type="spellEnd"/>
      <w:proofErr w:type="gramStart"/>
      <w:r w:rsidR="006A3CBD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</w:p>
    <w:p w:rsidR="00894F8E" w:rsidRPr="006A3CBD" w:rsidRDefault="00894F8E" w:rsidP="00894F8E">
      <w:pPr>
        <w:widowControl w:val="0"/>
        <w:autoSpaceDE w:val="0"/>
        <w:autoSpaceDN w:val="0"/>
        <w:adjustRightInd w:val="0"/>
        <w:outlineLvl w:val="1"/>
      </w:pPr>
      <w:r w:rsidRPr="006A3CBD">
        <w:t xml:space="preserve">                                                                         (подпись)                                (ФИО)</w:t>
      </w:r>
    </w:p>
    <w:p w:rsidR="00894F8E" w:rsidRDefault="00894F8E" w:rsidP="00894F8E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94F8E" w:rsidRDefault="00894F8E" w:rsidP="00894F8E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="006A3CBD">
        <w:rPr>
          <w:sz w:val="24"/>
          <w:szCs w:val="24"/>
        </w:rPr>
        <w:t xml:space="preserve">начальник УМСК и Н  Т.А. </w:t>
      </w:r>
      <w:proofErr w:type="spellStart"/>
      <w:r w:rsidR="006A3CBD">
        <w:rPr>
          <w:sz w:val="24"/>
          <w:szCs w:val="24"/>
        </w:rPr>
        <w:t>Семкина</w:t>
      </w:r>
      <w:proofErr w:type="spellEnd"/>
      <w:r>
        <w:rPr>
          <w:sz w:val="24"/>
          <w:szCs w:val="24"/>
        </w:rPr>
        <w:t>, телефон</w:t>
      </w:r>
      <w:r w:rsidR="006A3CBD">
        <w:rPr>
          <w:sz w:val="24"/>
          <w:szCs w:val="24"/>
        </w:rPr>
        <w:t xml:space="preserve">  5-00-50</w:t>
      </w:r>
    </w:p>
    <w:p w:rsidR="00894F8E" w:rsidRPr="00EF04C8" w:rsidRDefault="00894F8E" w:rsidP="00894F8E">
      <w:pPr>
        <w:ind w:firstLine="709"/>
        <w:jc w:val="both"/>
        <w:rPr>
          <w:sz w:val="24"/>
          <w:szCs w:val="24"/>
        </w:rPr>
      </w:pPr>
    </w:p>
    <w:p w:rsidR="00A40709" w:rsidRDefault="00A40709"/>
    <w:sectPr w:rsidR="00A40709" w:rsidSect="0024061D">
      <w:pgSz w:w="16838" w:h="11906" w:orient="landscape"/>
      <w:pgMar w:top="709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A5"/>
    <w:rsid w:val="00044336"/>
    <w:rsid w:val="0024061D"/>
    <w:rsid w:val="003F5344"/>
    <w:rsid w:val="00667FBA"/>
    <w:rsid w:val="006A3CBD"/>
    <w:rsid w:val="006A6680"/>
    <w:rsid w:val="006B55F0"/>
    <w:rsid w:val="00894F8E"/>
    <w:rsid w:val="009543D8"/>
    <w:rsid w:val="00A40709"/>
    <w:rsid w:val="00C45C9C"/>
    <w:rsid w:val="00E236B8"/>
    <w:rsid w:val="00E34328"/>
    <w:rsid w:val="00E87EA5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B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B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E6E-FC58-454C-889E-DFD51D12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ак Евгения Андреевна</dc:creator>
  <cp:keywords/>
  <dc:description/>
  <cp:lastModifiedBy>Бодак Евгения Андреевна</cp:lastModifiedBy>
  <cp:revision>8</cp:revision>
  <cp:lastPrinted>2020-01-24T07:53:00Z</cp:lastPrinted>
  <dcterms:created xsi:type="dcterms:W3CDTF">2020-01-20T09:04:00Z</dcterms:created>
  <dcterms:modified xsi:type="dcterms:W3CDTF">2020-01-24T07:53:00Z</dcterms:modified>
</cp:coreProperties>
</file>